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9EAD" w14:textId="77777777"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14:paraId="58211169" w14:textId="77777777"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14:paraId="07A5DCB0" w14:textId="08CF1FC1" w:rsidR="00B86F70" w:rsidRDefault="00202A04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ugust 30</w:t>
      </w:r>
      <w:r w:rsidR="007106EC">
        <w:rPr>
          <w:sz w:val="20"/>
          <w:szCs w:val="20"/>
        </w:rPr>
        <w:t>, 2022</w:t>
      </w:r>
    </w:p>
    <w:p w14:paraId="011002DD" w14:textId="77777777"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14:paraId="5E4A913B" w14:textId="1B7B6364"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the Town of Midland met in special session on </w:t>
      </w:r>
      <w:r w:rsidR="00D413BD">
        <w:rPr>
          <w:sz w:val="20"/>
          <w:szCs w:val="20"/>
        </w:rPr>
        <w:t xml:space="preserve">Tuesday, </w:t>
      </w:r>
      <w:r w:rsidR="00202A04">
        <w:rPr>
          <w:sz w:val="20"/>
          <w:szCs w:val="20"/>
        </w:rPr>
        <w:t>August 30</w:t>
      </w:r>
      <w:r w:rsidR="007106EC">
        <w:rPr>
          <w:sz w:val="20"/>
          <w:szCs w:val="20"/>
        </w:rPr>
        <w:t xml:space="preserve">, 2022 </w:t>
      </w:r>
      <w:r w:rsidR="005D0C6F">
        <w:rPr>
          <w:sz w:val="20"/>
          <w:szCs w:val="20"/>
        </w:rPr>
        <w:t xml:space="preserve">at </w:t>
      </w:r>
      <w:r w:rsidR="00202A04">
        <w:rPr>
          <w:sz w:val="20"/>
          <w:szCs w:val="20"/>
        </w:rPr>
        <w:t>7</w:t>
      </w:r>
      <w:r w:rsidR="007106EC">
        <w:rPr>
          <w:sz w:val="20"/>
          <w:szCs w:val="20"/>
        </w:rPr>
        <w:t>:</w:t>
      </w:r>
      <w:r w:rsidR="00C0332E">
        <w:rPr>
          <w:sz w:val="20"/>
          <w:szCs w:val="20"/>
        </w:rPr>
        <w:t>0</w:t>
      </w:r>
      <w:r w:rsidR="007106EC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</w:t>
      </w:r>
      <w:r w:rsidR="007106EC">
        <w:rPr>
          <w:sz w:val="20"/>
          <w:szCs w:val="20"/>
        </w:rPr>
        <w:t>Carissa Zysset, Don Cooper, Clayton Fosheim and Finance Officer Michelle Meinzer.</w:t>
      </w:r>
    </w:p>
    <w:p w14:paraId="262EF289" w14:textId="721B411E" w:rsidR="007106EC" w:rsidRDefault="007106EC" w:rsidP="00681BD0">
      <w:pPr>
        <w:spacing w:after="0" w:line="240" w:lineRule="auto"/>
        <w:rPr>
          <w:sz w:val="20"/>
          <w:szCs w:val="20"/>
        </w:rPr>
      </w:pPr>
    </w:p>
    <w:p w14:paraId="1A9E0374" w14:textId="02C344DC" w:rsidR="007106EC" w:rsidRDefault="007106E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sident Zysset called the meeting to order followed by the Pledge of Allegiance.</w:t>
      </w:r>
    </w:p>
    <w:p w14:paraId="6DB26012" w14:textId="77777777" w:rsidR="00681BD0" w:rsidRDefault="00681BD0" w:rsidP="00681BD0">
      <w:pPr>
        <w:spacing w:after="0" w:line="240" w:lineRule="auto"/>
        <w:rPr>
          <w:sz w:val="20"/>
          <w:szCs w:val="20"/>
        </w:rPr>
      </w:pPr>
    </w:p>
    <w:p w14:paraId="0741710E" w14:textId="7C4161F3" w:rsidR="005D0C6F" w:rsidRDefault="0040575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purpose of this special meeting was</w:t>
      </w:r>
      <w:r w:rsidR="008F1E69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</w:t>
      </w:r>
      <w:r w:rsidR="00202A04">
        <w:rPr>
          <w:sz w:val="20"/>
          <w:szCs w:val="20"/>
        </w:rPr>
        <w:t>have the first reading of Ordinance # 154 – 2023 Municipal Appropriations.</w:t>
      </w:r>
    </w:p>
    <w:p w14:paraId="4A4E8E4B" w14:textId="42B5B614" w:rsidR="007106EC" w:rsidRDefault="007106EC" w:rsidP="00681BD0">
      <w:pPr>
        <w:spacing w:after="0" w:line="240" w:lineRule="auto"/>
        <w:rPr>
          <w:sz w:val="20"/>
          <w:szCs w:val="20"/>
        </w:rPr>
      </w:pPr>
    </w:p>
    <w:p w14:paraId="6A32451E" w14:textId="492B8464" w:rsidR="002905EA" w:rsidRDefault="007106E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being no further business, meeting was adjourned.</w:t>
      </w:r>
    </w:p>
    <w:p w14:paraId="25928B28" w14:textId="77777777" w:rsidR="002905EA" w:rsidRDefault="002905EA" w:rsidP="00205F0C">
      <w:pPr>
        <w:spacing w:after="0" w:line="240" w:lineRule="auto"/>
        <w:rPr>
          <w:sz w:val="20"/>
          <w:szCs w:val="20"/>
        </w:rPr>
      </w:pPr>
    </w:p>
    <w:p w14:paraId="01F14FA8" w14:textId="77777777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14:paraId="21899682" w14:textId="7364B81F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106EC">
        <w:rPr>
          <w:sz w:val="20"/>
          <w:szCs w:val="20"/>
        </w:rPr>
        <w:t xml:space="preserve">        Carissa Zysset,</w:t>
      </w:r>
      <w:r>
        <w:rPr>
          <w:sz w:val="20"/>
          <w:szCs w:val="20"/>
        </w:rPr>
        <w:t xml:space="preserve"> President </w:t>
      </w:r>
      <w:r w:rsidR="007106EC">
        <w:rPr>
          <w:sz w:val="20"/>
          <w:szCs w:val="20"/>
        </w:rPr>
        <w:t>/ Don Cooper, Vice President</w:t>
      </w:r>
      <w:r>
        <w:rPr>
          <w:sz w:val="20"/>
          <w:szCs w:val="20"/>
        </w:rPr>
        <w:t xml:space="preserve">    </w:t>
      </w:r>
    </w:p>
    <w:p w14:paraId="365FAEBB" w14:textId="77777777" w:rsidR="00205F0C" w:rsidRDefault="00205F0C" w:rsidP="00205F0C">
      <w:pPr>
        <w:spacing w:after="0" w:line="240" w:lineRule="auto"/>
        <w:rPr>
          <w:sz w:val="20"/>
          <w:szCs w:val="20"/>
        </w:rPr>
      </w:pPr>
    </w:p>
    <w:p w14:paraId="0FBEFA94" w14:textId="77777777"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70"/>
    <w:rsid w:val="00005AF3"/>
    <w:rsid w:val="00023510"/>
    <w:rsid w:val="00201574"/>
    <w:rsid w:val="00202A04"/>
    <w:rsid w:val="00205F0C"/>
    <w:rsid w:val="00237481"/>
    <w:rsid w:val="00243922"/>
    <w:rsid w:val="0026231F"/>
    <w:rsid w:val="002905EA"/>
    <w:rsid w:val="002B380B"/>
    <w:rsid w:val="003A31A8"/>
    <w:rsid w:val="0040575B"/>
    <w:rsid w:val="00406C1F"/>
    <w:rsid w:val="0046365A"/>
    <w:rsid w:val="004708A5"/>
    <w:rsid w:val="00484ED2"/>
    <w:rsid w:val="005A25ED"/>
    <w:rsid w:val="005A5BD9"/>
    <w:rsid w:val="005D0C6F"/>
    <w:rsid w:val="005D3112"/>
    <w:rsid w:val="00632CDC"/>
    <w:rsid w:val="00681BD0"/>
    <w:rsid w:val="00706955"/>
    <w:rsid w:val="007106EC"/>
    <w:rsid w:val="007110B8"/>
    <w:rsid w:val="00733F2E"/>
    <w:rsid w:val="007A5DA3"/>
    <w:rsid w:val="007B0456"/>
    <w:rsid w:val="007D00C4"/>
    <w:rsid w:val="008378DE"/>
    <w:rsid w:val="00846007"/>
    <w:rsid w:val="008A2986"/>
    <w:rsid w:val="008C63A5"/>
    <w:rsid w:val="008F1E69"/>
    <w:rsid w:val="008F3368"/>
    <w:rsid w:val="009475FF"/>
    <w:rsid w:val="009A1974"/>
    <w:rsid w:val="009D5604"/>
    <w:rsid w:val="00A7632A"/>
    <w:rsid w:val="00A94C3E"/>
    <w:rsid w:val="00AD6D8C"/>
    <w:rsid w:val="00AE6C56"/>
    <w:rsid w:val="00AE7307"/>
    <w:rsid w:val="00AF70E5"/>
    <w:rsid w:val="00B605E3"/>
    <w:rsid w:val="00B86F70"/>
    <w:rsid w:val="00B97F23"/>
    <w:rsid w:val="00BF6AE0"/>
    <w:rsid w:val="00C0332E"/>
    <w:rsid w:val="00C56DF8"/>
    <w:rsid w:val="00C76661"/>
    <w:rsid w:val="00CC28BF"/>
    <w:rsid w:val="00CC5561"/>
    <w:rsid w:val="00D01E54"/>
    <w:rsid w:val="00D01F9A"/>
    <w:rsid w:val="00D31822"/>
    <w:rsid w:val="00D3672C"/>
    <w:rsid w:val="00D413BD"/>
    <w:rsid w:val="00D573F4"/>
    <w:rsid w:val="00E00E0B"/>
    <w:rsid w:val="00E03968"/>
    <w:rsid w:val="00E42975"/>
    <w:rsid w:val="00E4422B"/>
    <w:rsid w:val="00E7465C"/>
    <w:rsid w:val="00F11754"/>
    <w:rsid w:val="00F8667C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AD07"/>
  <w15:docId w15:val="{6574C46F-9FBC-4B5B-A7B9-A68ABCCD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B1BE-A7D7-4D61-BF1D-6944CB33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Flom</cp:lastModifiedBy>
  <cp:revision>2</cp:revision>
  <cp:lastPrinted>2022-09-02T02:08:00Z</cp:lastPrinted>
  <dcterms:created xsi:type="dcterms:W3CDTF">2022-09-03T13:36:00Z</dcterms:created>
  <dcterms:modified xsi:type="dcterms:W3CDTF">2022-09-03T13:36:00Z</dcterms:modified>
</cp:coreProperties>
</file>